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B6E" w:rsidRDefault="00F7037D" w:rsidP="00A36082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Bildungsplan 2016</w:t>
      </w:r>
      <w:r>
        <w:rPr>
          <w:rFonts w:ascii="Arial" w:hAnsi="Arial" w:cs="Arial"/>
          <w:b/>
          <w:sz w:val="28"/>
          <w:szCs w:val="28"/>
        </w:rPr>
        <w:tab/>
        <w:t>Gymnasium</w:t>
      </w:r>
      <w:r>
        <w:rPr>
          <w:rFonts w:ascii="Arial" w:hAnsi="Arial" w:cs="Arial"/>
          <w:b/>
          <w:sz w:val="28"/>
          <w:szCs w:val="28"/>
        </w:rPr>
        <w:tab/>
      </w:r>
      <w:r w:rsidR="00EC40E4" w:rsidRPr="006B4B6E">
        <w:rPr>
          <w:rFonts w:ascii="Arial" w:hAnsi="Arial" w:cs="Arial"/>
          <w:b/>
          <w:sz w:val="28"/>
          <w:szCs w:val="28"/>
        </w:rPr>
        <w:t>Evangelische Religion</w:t>
      </w:r>
      <w:r>
        <w:rPr>
          <w:rFonts w:ascii="Arial" w:hAnsi="Arial" w:cs="Arial"/>
          <w:b/>
          <w:sz w:val="28"/>
          <w:szCs w:val="28"/>
        </w:rPr>
        <w:br/>
      </w:r>
      <w:r w:rsidR="00A36082">
        <w:rPr>
          <w:rFonts w:ascii="Arial" w:hAnsi="Arial" w:cs="Arial"/>
          <w:b/>
          <w:sz w:val="28"/>
          <w:szCs w:val="28"/>
        </w:rPr>
        <w:t xml:space="preserve">Inhaltsbezogene </w:t>
      </w:r>
      <w:r w:rsidR="00EC40E4" w:rsidRPr="006B4B6E">
        <w:rPr>
          <w:rFonts w:ascii="Arial" w:hAnsi="Arial" w:cs="Arial"/>
          <w:b/>
          <w:sz w:val="28"/>
          <w:szCs w:val="28"/>
        </w:rPr>
        <w:t xml:space="preserve">Kompetenzen der </w:t>
      </w:r>
      <w:r w:rsidR="006D1FEE">
        <w:rPr>
          <w:rFonts w:ascii="Arial" w:hAnsi="Arial" w:cs="Arial"/>
          <w:b/>
          <w:sz w:val="28"/>
          <w:szCs w:val="28"/>
        </w:rPr>
        <w:t>9</w:t>
      </w:r>
      <w:r w:rsidR="00EC40E4" w:rsidRPr="006B4B6E">
        <w:rPr>
          <w:rFonts w:ascii="Arial" w:hAnsi="Arial" w:cs="Arial"/>
          <w:b/>
          <w:sz w:val="28"/>
          <w:szCs w:val="28"/>
        </w:rPr>
        <w:t>./</w:t>
      </w:r>
      <w:r w:rsidR="006D1FEE">
        <w:rPr>
          <w:rFonts w:ascii="Arial" w:hAnsi="Arial" w:cs="Arial"/>
          <w:b/>
          <w:sz w:val="28"/>
          <w:szCs w:val="28"/>
        </w:rPr>
        <w:t>10</w:t>
      </w:r>
      <w:r w:rsidR="00EC40E4" w:rsidRPr="006B4B6E">
        <w:rPr>
          <w:rFonts w:ascii="Arial" w:hAnsi="Arial" w:cs="Arial"/>
          <w:b/>
          <w:sz w:val="28"/>
          <w:szCs w:val="28"/>
        </w:rPr>
        <w:t>. Klasse</w:t>
      </w:r>
    </w:p>
    <w:p w:rsidR="00897A42" w:rsidRDefault="00897A42" w:rsidP="00897A42">
      <w:pPr>
        <w:jc w:val="center"/>
        <w:rPr>
          <w:rFonts w:ascii="Arial" w:hAnsi="Arial" w:cs="Arial"/>
          <w:b/>
          <w:sz w:val="28"/>
          <w:szCs w:val="28"/>
        </w:rPr>
      </w:pPr>
    </w:p>
    <w:p w:rsidR="006D20A7" w:rsidRDefault="006D20A7" w:rsidP="00897A42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F7037D" w:rsidRPr="00222A92" w:rsidTr="00F7037D">
        <w:tc>
          <w:tcPr>
            <w:tcW w:w="9039" w:type="dxa"/>
          </w:tcPr>
          <w:p w:rsidR="00F7037D" w:rsidRPr="00E449E9" w:rsidRDefault="00F7037D" w:rsidP="00F7037D">
            <w:pPr>
              <w:tabs>
                <w:tab w:val="center" w:pos="2019"/>
                <w:tab w:val="left" w:pos="4287"/>
                <w:tab w:val="center" w:pos="4411"/>
              </w:tabs>
              <w:spacing w:before="120" w:after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449E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.</w:t>
            </w:r>
            <w:r w:rsidR="006D1FEE" w:rsidRPr="00E449E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</w:t>
            </w:r>
            <w:r w:rsidRPr="00E449E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1 Mensch</w:t>
            </w:r>
          </w:p>
          <w:p w:rsidR="00F7037D" w:rsidRPr="00222A92" w:rsidRDefault="00E449E9" w:rsidP="00F7037D">
            <w:pPr>
              <w:tabs>
                <w:tab w:val="center" w:pos="2019"/>
                <w:tab w:val="left" w:pos="4287"/>
                <w:tab w:val="center" w:pos="4411"/>
              </w:tabs>
              <w:spacing w:before="120" w:after="12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E449E9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Die Schülerinnen und Schüler setzen sich mit Fragen des Menschseins auseina</w:t>
            </w:r>
            <w:r w:rsidRPr="00E449E9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n</w:t>
            </w:r>
            <w:r w:rsidRPr="00E449E9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der.</w:t>
            </w: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5807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  <w:r w:rsidR="006D1FEE"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1 (1) Mensch </w:t>
            </w:r>
          </w:p>
          <w:p w:rsidR="00F7037D" w:rsidRDefault="00B273E7" w:rsidP="00C04102">
            <w:pPr>
              <w:rPr>
                <w:rFonts w:ascii="Arial" w:hAnsi="Arial" w:cs="Arial"/>
                <w:iCs/>
                <w:sz w:val="22"/>
              </w:rPr>
            </w:pPr>
            <w:r w:rsidRPr="00461CDD">
              <w:rPr>
                <w:rFonts w:ascii="Arial" w:hAnsi="Arial" w:cs="Arial"/>
                <w:iCs/>
                <w:sz w:val="22"/>
              </w:rPr>
              <w:t>Die Schülerinnen und Schüler können persönlichen und gesellschaftlichen Umgang mit Sterben, Tod und Trauer analysieren (zum Beispiel Hospiz, Trauerprozesse, Bestattung</w:t>
            </w:r>
            <w:r w:rsidRPr="00461CDD">
              <w:rPr>
                <w:rFonts w:ascii="Arial" w:hAnsi="Arial" w:cs="Arial"/>
                <w:iCs/>
                <w:sz w:val="22"/>
              </w:rPr>
              <w:t>s</w:t>
            </w:r>
            <w:r w:rsidRPr="00461CDD">
              <w:rPr>
                <w:rFonts w:ascii="Arial" w:hAnsi="Arial" w:cs="Arial"/>
                <w:iCs/>
                <w:sz w:val="22"/>
              </w:rPr>
              <w:t>kultur).</w:t>
            </w:r>
          </w:p>
          <w:p w:rsidR="00C04102" w:rsidRPr="00A36082" w:rsidRDefault="00C04102" w:rsidP="00C041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5807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  <w:r w:rsidR="006D1FEE"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1 (2) Mensch </w:t>
            </w:r>
          </w:p>
          <w:p w:rsidR="00F7037D" w:rsidRDefault="00B273E7" w:rsidP="00F7037D">
            <w:pPr>
              <w:rPr>
                <w:rFonts w:ascii="Arial" w:hAnsi="Arial" w:cs="Arial"/>
                <w:iCs/>
                <w:sz w:val="22"/>
              </w:rPr>
            </w:pPr>
            <w:r w:rsidRPr="00461CDD">
              <w:rPr>
                <w:rFonts w:ascii="Arial" w:hAnsi="Arial" w:cs="Arial"/>
                <w:iCs/>
                <w:sz w:val="22"/>
              </w:rPr>
              <w:t>Die Schülerinnen und Schüler können sich mit Begründungen für Menschenwürde und Menschenrechte auseinandersetzen (zum Beispiel Ebenbild Gottes, Rechtfertigung, N</w:t>
            </w:r>
            <w:r w:rsidRPr="00461CDD">
              <w:rPr>
                <w:rFonts w:ascii="Arial" w:hAnsi="Arial" w:cs="Arial"/>
                <w:iCs/>
                <w:sz w:val="22"/>
              </w:rPr>
              <w:t>a</w:t>
            </w:r>
            <w:r w:rsidRPr="00461CDD">
              <w:rPr>
                <w:rFonts w:ascii="Arial" w:hAnsi="Arial" w:cs="Arial"/>
                <w:iCs/>
                <w:sz w:val="22"/>
              </w:rPr>
              <w:t>turrecht).</w:t>
            </w:r>
          </w:p>
          <w:p w:rsidR="00C04102" w:rsidRDefault="00C04102" w:rsidP="00F7037D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7037D" w:rsidRPr="00F7037D" w:rsidRDefault="00F7037D" w:rsidP="00F7037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5807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  <w:r w:rsidR="006D1FEE"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1 (3) Mensch </w:t>
            </w:r>
          </w:p>
          <w:p w:rsidR="00F7037D" w:rsidRDefault="00B273E7" w:rsidP="00C04102">
            <w:pPr>
              <w:rPr>
                <w:rFonts w:ascii="Arial" w:hAnsi="Arial" w:cs="Arial"/>
                <w:iCs/>
                <w:sz w:val="22"/>
              </w:rPr>
            </w:pPr>
            <w:r w:rsidRPr="00C15C8B">
              <w:rPr>
                <w:rFonts w:ascii="Arial" w:hAnsi="Arial" w:cs="Arial"/>
                <w:iCs/>
                <w:sz w:val="22"/>
              </w:rPr>
              <w:t xml:space="preserve">Die Schülerinnen und Schüler können </w:t>
            </w:r>
            <w:r w:rsidRPr="00461CDD">
              <w:rPr>
                <w:rFonts w:ascii="Arial" w:hAnsi="Arial" w:cs="Arial"/>
                <w:iCs/>
                <w:sz w:val="22"/>
              </w:rPr>
              <w:t>zu Antwortversuchen auf die Sinnfrage Stellung nehmen (zum Beispiel Erfolgsstreben, Beziehungen, Selbstverwirklichung, Altruismus, Gottes- und Menschenliebe, Konsum, Glück).</w:t>
            </w:r>
          </w:p>
          <w:p w:rsidR="00C04102" w:rsidRPr="00A36082" w:rsidRDefault="00C04102" w:rsidP="00C041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73E7" w:rsidRPr="00A36082" w:rsidTr="00F7037D">
        <w:tc>
          <w:tcPr>
            <w:tcW w:w="9039" w:type="dxa"/>
          </w:tcPr>
          <w:p w:rsidR="00B273E7" w:rsidRPr="00A36082" w:rsidRDefault="00B273E7" w:rsidP="00B273E7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.1 (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4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) Mensch </w:t>
            </w:r>
          </w:p>
          <w:p w:rsidR="00B273E7" w:rsidRDefault="00B273E7" w:rsidP="00C04102">
            <w:pPr>
              <w:rPr>
                <w:rFonts w:ascii="Arial" w:hAnsi="Arial" w:cs="Arial"/>
                <w:iCs/>
                <w:sz w:val="22"/>
              </w:rPr>
            </w:pPr>
            <w:r w:rsidRPr="00C15C8B">
              <w:rPr>
                <w:rFonts w:ascii="Arial" w:hAnsi="Arial" w:cs="Arial"/>
                <w:iCs/>
                <w:sz w:val="22"/>
              </w:rPr>
              <w:t>Die Schülerinnen und Schüler können sich mit Ausprägungen von Liebe, Partnerschaft und Sexualität auseinandersetzen (zum Beispiel in kultureller Bedingtheit, gesellschaftl</w:t>
            </w:r>
            <w:r w:rsidRPr="00C15C8B">
              <w:rPr>
                <w:rFonts w:ascii="Arial" w:hAnsi="Arial" w:cs="Arial"/>
                <w:iCs/>
                <w:sz w:val="22"/>
              </w:rPr>
              <w:t>i</w:t>
            </w:r>
            <w:r w:rsidRPr="00C15C8B">
              <w:rPr>
                <w:rFonts w:ascii="Arial" w:hAnsi="Arial" w:cs="Arial"/>
                <w:iCs/>
                <w:sz w:val="22"/>
              </w:rPr>
              <w:t>chem Wandel, medialer Darstellung, biblischer Deutung)</w:t>
            </w:r>
            <w:r>
              <w:rPr>
                <w:rFonts w:ascii="Arial" w:hAnsi="Arial" w:cs="Arial"/>
                <w:iCs/>
                <w:sz w:val="22"/>
              </w:rPr>
              <w:t>.</w:t>
            </w:r>
          </w:p>
          <w:p w:rsidR="00C04102" w:rsidRPr="00A36082" w:rsidRDefault="00C04102" w:rsidP="00C0410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:rsidR="00F7037D" w:rsidRDefault="00F7037D"/>
    <w:p w:rsidR="006D20A7" w:rsidRDefault="006D20A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F7037D" w:rsidRPr="00A36082" w:rsidTr="00F7037D">
        <w:tc>
          <w:tcPr>
            <w:tcW w:w="9039" w:type="dxa"/>
          </w:tcPr>
          <w:p w:rsidR="00F7037D" w:rsidRPr="00E449E9" w:rsidRDefault="00F7037D" w:rsidP="00F7037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449E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.</w:t>
            </w:r>
            <w:r w:rsidR="006D1FEE" w:rsidRPr="00E449E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</w:t>
            </w:r>
            <w:r w:rsidRPr="00E449E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2 Welt und Verantwortung</w:t>
            </w:r>
          </w:p>
          <w:p w:rsidR="00F7037D" w:rsidRPr="00F7037D" w:rsidRDefault="00E449E9" w:rsidP="005807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E449E9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Die Schülerinnen und Schüler stellen Grundzüge christlicher und philosophischer Ethik dar. Sie vergleichen unterschiedliche Zugänge zur Wirklichkeit.</w:t>
            </w: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  <w:r w:rsidR="006D1FEE"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2 (1) Welt und Verantwortung </w:t>
            </w:r>
          </w:p>
          <w:p w:rsidR="00013E50" w:rsidRDefault="00B273E7" w:rsidP="00C04102">
            <w:pPr>
              <w:rPr>
                <w:rFonts w:ascii="Arial" w:hAnsi="Arial" w:cs="Arial"/>
                <w:iCs/>
                <w:sz w:val="22"/>
              </w:rPr>
            </w:pPr>
            <w:r w:rsidRPr="00C15C8B">
              <w:rPr>
                <w:rFonts w:ascii="Arial" w:hAnsi="Arial" w:cs="Arial"/>
                <w:iCs/>
                <w:sz w:val="22"/>
              </w:rPr>
              <w:t>Die Schüler und Schülerinnen können Konsequenzen ethischer Ansätze anhand der Fr</w:t>
            </w:r>
            <w:r w:rsidRPr="00C15C8B">
              <w:rPr>
                <w:rFonts w:ascii="Arial" w:hAnsi="Arial" w:cs="Arial"/>
                <w:iCs/>
                <w:sz w:val="22"/>
              </w:rPr>
              <w:t>a</w:t>
            </w:r>
            <w:r w:rsidRPr="00C15C8B">
              <w:rPr>
                <w:rFonts w:ascii="Arial" w:hAnsi="Arial" w:cs="Arial"/>
                <w:iCs/>
                <w:sz w:val="22"/>
              </w:rPr>
              <w:t>ge der Selbstbestimmung des Menschen aufzeigen (zum Beispiel aus dem Bereich Suizid, Sterbehilfe, Transplantationsmedizin)</w:t>
            </w:r>
            <w:r>
              <w:rPr>
                <w:rFonts w:ascii="Arial" w:hAnsi="Arial" w:cs="Arial"/>
                <w:iCs/>
                <w:sz w:val="22"/>
              </w:rPr>
              <w:t>.</w:t>
            </w:r>
          </w:p>
          <w:p w:rsidR="00C04102" w:rsidRPr="006D0EAC" w:rsidRDefault="00C04102" w:rsidP="00C04102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  <w:r w:rsidR="006D1FEE"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2 (2) Welt und Verantwortung </w:t>
            </w:r>
          </w:p>
          <w:p w:rsidR="00013E50" w:rsidRDefault="00B273E7" w:rsidP="00C04102">
            <w:pPr>
              <w:rPr>
                <w:rFonts w:ascii="Arial" w:hAnsi="Arial" w:cs="Arial"/>
                <w:iCs/>
                <w:sz w:val="22"/>
              </w:rPr>
            </w:pPr>
            <w:r w:rsidRPr="00C15C8B">
              <w:rPr>
                <w:rFonts w:ascii="Arial" w:hAnsi="Arial" w:cs="Arial"/>
                <w:iCs/>
                <w:sz w:val="22"/>
              </w:rPr>
              <w:t>Schüler und Schülerinnen können das Verhältnis von Zuspruch und Anspruch als Grun</w:t>
            </w:r>
            <w:r w:rsidRPr="00C15C8B">
              <w:rPr>
                <w:rFonts w:ascii="Arial" w:hAnsi="Arial" w:cs="Arial"/>
                <w:iCs/>
                <w:sz w:val="22"/>
              </w:rPr>
              <w:t>d</w:t>
            </w:r>
            <w:r w:rsidRPr="00C15C8B">
              <w:rPr>
                <w:rFonts w:ascii="Arial" w:hAnsi="Arial" w:cs="Arial"/>
                <w:iCs/>
                <w:sz w:val="22"/>
              </w:rPr>
              <w:t xml:space="preserve">zug christlicher Ethik anhand biblischer Texte (zum Beispiel 2. Mose 20,1-17; </w:t>
            </w:r>
            <w:proofErr w:type="spellStart"/>
            <w:r w:rsidRPr="00C15C8B">
              <w:rPr>
                <w:rFonts w:ascii="Arial" w:hAnsi="Arial" w:cs="Arial"/>
                <w:iCs/>
                <w:sz w:val="22"/>
              </w:rPr>
              <w:t>Mt</w:t>
            </w:r>
            <w:proofErr w:type="spellEnd"/>
            <w:r w:rsidRPr="00C15C8B">
              <w:rPr>
                <w:rFonts w:ascii="Arial" w:hAnsi="Arial" w:cs="Arial"/>
                <w:iCs/>
                <w:sz w:val="22"/>
              </w:rPr>
              <w:t xml:space="preserve"> 5-7; </w:t>
            </w:r>
            <w:proofErr w:type="spellStart"/>
            <w:r w:rsidRPr="00C15C8B">
              <w:rPr>
                <w:rFonts w:ascii="Arial" w:hAnsi="Arial" w:cs="Arial"/>
                <w:iCs/>
                <w:sz w:val="22"/>
              </w:rPr>
              <w:t>Lk</w:t>
            </w:r>
            <w:proofErr w:type="spellEnd"/>
            <w:r w:rsidRPr="00C15C8B">
              <w:rPr>
                <w:rFonts w:ascii="Arial" w:hAnsi="Arial" w:cs="Arial"/>
                <w:iCs/>
                <w:sz w:val="22"/>
              </w:rPr>
              <w:t xml:space="preserve"> 10,25-37; </w:t>
            </w:r>
            <w:proofErr w:type="spellStart"/>
            <w:r w:rsidRPr="00C15C8B">
              <w:rPr>
                <w:rFonts w:ascii="Arial" w:hAnsi="Arial" w:cs="Arial"/>
                <w:iCs/>
                <w:sz w:val="22"/>
              </w:rPr>
              <w:t>Joh</w:t>
            </w:r>
            <w:proofErr w:type="spellEnd"/>
            <w:r w:rsidRPr="00C15C8B">
              <w:rPr>
                <w:rFonts w:ascii="Arial" w:hAnsi="Arial" w:cs="Arial"/>
                <w:iCs/>
                <w:sz w:val="22"/>
              </w:rPr>
              <w:t xml:space="preserve"> 8,1-11; Gal 3,26-28) entfalten</w:t>
            </w:r>
            <w:r>
              <w:rPr>
                <w:rFonts w:ascii="Arial" w:hAnsi="Arial" w:cs="Arial"/>
                <w:iCs/>
                <w:sz w:val="22"/>
              </w:rPr>
              <w:t>.</w:t>
            </w:r>
          </w:p>
          <w:p w:rsidR="00C04102" w:rsidRPr="006D0EAC" w:rsidRDefault="00C04102" w:rsidP="00C04102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  <w:r w:rsidR="006D1FEE"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2 (3) Welt und Verantwortung </w:t>
            </w:r>
          </w:p>
          <w:p w:rsidR="00013E50" w:rsidRDefault="00B273E7" w:rsidP="00C04102">
            <w:pPr>
              <w:rPr>
                <w:rFonts w:ascii="Arial" w:hAnsi="Arial" w:cs="Arial"/>
                <w:iCs/>
                <w:sz w:val="22"/>
              </w:rPr>
            </w:pPr>
            <w:r w:rsidRPr="00461CDD">
              <w:rPr>
                <w:rFonts w:ascii="Arial" w:hAnsi="Arial" w:cs="Arial"/>
                <w:iCs/>
                <w:sz w:val="22"/>
              </w:rPr>
              <w:t>Die Schüler und Schülerinnen können anhand von Fallbeispielen utilitaristische Ethik und Pflichtethik vergleichen.</w:t>
            </w:r>
          </w:p>
          <w:p w:rsidR="00C04102" w:rsidRPr="00A36082" w:rsidRDefault="00C04102" w:rsidP="00C04102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B273E7" w:rsidRPr="00A36082" w:rsidTr="00F7037D">
        <w:tc>
          <w:tcPr>
            <w:tcW w:w="9039" w:type="dxa"/>
          </w:tcPr>
          <w:p w:rsidR="00B273E7" w:rsidRPr="00A36082" w:rsidRDefault="00B273E7" w:rsidP="00B273E7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3.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.2 (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4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) Welt und Verantwortung </w:t>
            </w:r>
          </w:p>
          <w:p w:rsidR="00B273E7" w:rsidRDefault="00B273E7" w:rsidP="00C04102">
            <w:pPr>
              <w:rPr>
                <w:rFonts w:ascii="Arial" w:hAnsi="Arial" w:cs="Arial"/>
                <w:iCs/>
                <w:sz w:val="22"/>
              </w:rPr>
            </w:pPr>
            <w:r w:rsidRPr="00C15C8B">
              <w:rPr>
                <w:rFonts w:ascii="Arial" w:hAnsi="Arial" w:cs="Arial"/>
                <w:iCs/>
                <w:sz w:val="22"/>
              </w:rPr>
              <w:t>Die Schüler und Schülerinnen können</w:t>
            </w:r>
            <w:r w:rsidR="00461CDD">
              <w:rPr>
                <w:rFonts w:ascii="Arial" w:hAnsi="Arial" w:cs="Arial"/>
                <w:iCs/>
                <w:sz w:val="22"/>
              </w:rPr>
              <w:t xml:space="preserve"> </w:t>
            </w:r>
            <w:r w:rsidRPr="00C15C8B">
              <w:rPr>
                <w:rFonts w:ascii="Arial" w:hAnsi="Arial" w:cs="Arial"/>
                <w:iCs/>
                <w:sz w:val="22"/>
              </w:rPr>
              <w:t>unterschiedliche Deutungen der Wirklichkeit (zum Beispiel lebensweltlich, religiös, naturwissenschaftlich) anhand von Beispielen (zum Be</w:t>
            </w:r>
            <w:r w:rsidRPr="00C15C8B">
              <w:rPr>
                <w:rFonts w:ascii="Arial" w:hAnsi="Arial" w:cs="Arial"/>
                <w:iCs/>
                <w:sz w:val="22"/>
              </w:rPr>
              <w:t>i</w:t>
            </w:r>
            <w:r w:rsidRPr="00C15C8B">
              <w:rPr>
                <w:rFonts w:ascii="Arial" w:hAnsi="Arial" w:cs="Arial"/>
                <w:iCs/>
                <w:sz w:val="22"/>
              </w:rPr>
              <w:t>spiel Tod und Sterben, Krankheit) darstellen</w:t>
            </w:r>
            <w:r>
              <w:rPr>
                <w:rFonts w:ascii="Arial" w:hAnsi="Arial" w:cs="Arial"/>
                <w:iCs/>
                <w:sz w:val="22"/>
              </w:rPr>
              <w:t>.</w:t>
            </w:r>
          </w:p>
          <w:p w:rsidR="00C04102" w:rsidRPr="00A36082" w:rsidRDefault="00C04102" w:rsidP="00C0410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:rsidR="006D0EAC" w:rsidRDefault="006D0EAC"/>
    <w:p w:rsidR="006D20A7" w:rsidRDefault="006D20A7"/>
    <w:p w:rsidR="006D20A7" w:rsidRDefault="006D20A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6D0EAC" w:rsidRPr="00A36082" w:rsidTr="00F7037D">
        <w:tc>
          <w:tcPr>
            <w:tcW w:w="9039" w:type="dxa"/>
          </w:tcPr>
          <w:p w:rsidR="006D0EAC" w:rsidRPr="00132B7C" w:rsidRDefault="006D0EAC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132B7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.</w:t>
            </w:r>
            <w:r w:rsidR="006D1FE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</w:t>
            </w:r>
            <w:r w:rsidRPr="00132B7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3 Bibel</w:t>
            </w:r>
          </w:p>
          <w:p w:rsidR="006D0EAC" w:rsidRPr="006D0EAC" w:rsidRDefault="00E449E9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E449E9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Die Schülerinnen und Schüler interpretieren Bibeltexte methodisch differenziert. Sie stellen die Bedeutung und Wirkungsgeschichte einzelner biblischer Texte dar.</w:t>
            </w: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  <w:r w:rsidR="006D1FEE"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3 (1) Bibel </w:t>
            </w:r>
          </w:p>
          <w:p w:rsidR="00013E50" w:rsidRDefault="00B273E7" w:rsidP="00C04102">
            <w:pPr>
              <w:rPr>
                <w:rFonts w:ascii="Arial" w:hAnsi="Arial" w:cs="Arial"/>
                <w:iCs/>
                <w:sz w:val="22"/>
              </w:rPr>
            </w:pPr>
            <w:r w:rsidRPr="00461CDD">
              <w:rPr>
                <w:rFonts w:ascii="Arial" w:hAnsi="Arial" w:cs="Arial"/>
                <w:iCs/>
                <w:sz w:val="22"/>
              </w:rPr>
              <w:t>Die Schüler und Schülerinnen können sich mit Aspekten des Verständnisses biblischer Texte auseinandersetzen (zum Beispiel Historizität und Aktualität, Wahrheit, Widerspr</w:t>
            </w:r>
            <w:r w:rsidRPr="00461CDD">
              <w:rPr>
                <w:rFonts w:ascii="Arial" w:hAnsi="Arial" w:cs="Arial"/>
                <w:iCs/>
                <w:sz w:val="22"/>
              </w:rPr>
              <w:t>ü</w:t>
            </w:r>
            <w:r w:rsidRPr="00461CDD">
              <w:rPr>
                <w:rFonts w:ascii="Arial" w:hAnsi="Arial" w:cs="Arial"/>
                <w:iCs/>
                <w:sz w:val="22"/>
              </w:rPr>
              <w:t>che).</w:t>
            </w:r>
          </w:p>
          <w:p w:rsidR="00C04102" w:rsidRPr="00A36082" w:rsidRDefault="00C04102" w:rsidP="00C041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  <w:r w:rsidR="006D1FEE"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3 (2) Bibel </w:t>
            </w:r>
          </w:p>
          <w:p w:rsidR="00013E50" w:rsidRDefault="00B273E7" w:rsidP="00C04102">
            <w:pPr>
              <w:rPr>
                <w:rFonts w:ascii="Arial" w:hAnsi="Arial" w:cs="Arial"/>
                <w:iCs/>
                <w:sz w:val="22"/>
              </w:rPr>
            </w:pPr>
            <w:r w:rsidRPr="00461CDD">
              <w:rPr>
                <w:rFonts w:ascii="Arial" w:hAnsi="Arial" w:cs="Arial"/>
                <w:iCs/>
                <w:sz w:val="22"/>
              </w:rPr>
              <w:t>Die Schüler und Schülerinnen können die Entstehung biblischer Texte aus historisch-kritischer Perspektive exemplarisch erläutern.</w:t>
            </w:r>
          </w:p>
          <w:p w:rsidR="00C04102" w:rsidRPr="00A36082" w:rsidRDefault="00C04102" w:rsidP="00C041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  <w:r w:rsidR="006D1FEE"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3 (3) Bibel </w:t>
            </w:r>
          </w:p>
          <w:p w:rsidR="00013E50" w:rsidRDefault="00B273E7" w:rsidP="00C04102">
            <w:pPr>
              <w:rPr>
                <w:rFonts w:ascii="Arial" w:hAnsi="Arial" w:cs="Arial"/>
                <w:iCs/>
                <w:sz w:val="22"/>
              </w:rPr>
            </w:pPr>
            <w:r w:rsidRPr="00461CDD">
              <w:rPr>
                <w:rFonts w:ascii="Arial" w:hAnsi="Arial" w:cs="Arial"/>
                <w:iCs/>
                <w:sz w:val="22"/>
              </w:rPr>
              <w:t>Schülerinnen und Schüler können Bibeltexte (zum Beispiel Hiob, Bergpredigt) hinsichtlich ihrer existenziellen Bedeutung interpretieren.</w:t>
            </w:r>
          </w:p>
          <w:p w:rsidR="00C04102" w:rsidRPr="00A36082" w:rsidRDefault="00C04102" w:rsidP="00C041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73E7" w:rsidRPr="00A36082" w:rsidTr="00F7037D">
        <w:tc>
          <w:tcPr>
            <w:tcW w:w="9039" w:type="dxa"/>
          </w:tcPr>
          <w:p w:rsidR="00B273E7" w:rsidRPr="00A36082" w:rsidRDefault="00B273E7" w:rsidP="00B273E7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.3 (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4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) Bibel </w:t>
            </w:r>
          </w:p>
          <w:p w:rsidR="00B273E7" w:rsidRDefault="00B273E7" w:rsidP="00C04102">
            <w:pPr>
              <w:rPr>
                <w:rFonts w:ascii="Arial" w:hAnsi="Arial" w:cs="Arial"/>
                <w:iCs/>
                <w:sz w:val="22"/>
              </w:rPr>
            </w:pPr>
            <w:r w:rsidRPr="00461CDD">
              <w:rPr>
                <w:rFonts w:ascii="Arial" w:hAnsi="Arial" w:cs="Arial"/>
                <w:iCs/>
                <w:sz w:val="22"/>
              </w:rPr>
              <w:t>Schülerinnen und Schüler können sich mit der Bedeutung der heiligen Schriften in den monotheistischen Religionen (Wahrheitsanspruch und zum Beispiel Übersetzung, Inte</w:t>
            </w:r>
            <w:r w:rsidRPr="00461CDD">
              <w:rPr>
                <w:rFonts w:ascii="Arial" w:hAnsi="Arial" w:cs="Arial"/>
                <w:iCs/>
                <w:sz w:val="22"/>
              </w:rPr>
              <w:t>r</w:t>
            </w:r>
            <w:r w:rsidRPr="00461CDD">
              <w:rPr>
                <w:rFonts w:ascii="Arial" w:hAnsi="Arial" w:cs="Arial"/>
                <w:iCs/>
                <w:sz w:val="22"/>
              </w:rPr>
              <w:t xml:space="preserve">pretation, Alltagsgebrauch) auseinandersetzen. </w:t>
            </w:r>
          </w:p>
          <w:p w:rsidR="00C04102" w:rsidRPr="00A36082" w:rsidRDefault="00C04102" w:rsidP="00C0410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:rsidR="006D0EAC" w:rsidRDefault="006D0EAC"/>
    <w:p w:rsidR="006D0EAC" w:rsidRDefault="006D0EA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6D0EAC" w:rsidRPr="00A36082" w:rsidTr="006D0EAC">
        <w:tc>
          <w:tcPr>
            <w:tcW w:w="9039" w:type="dxa"/>
          </w:tcPr>
          <w:p w:rsidR="006D0EAC" w:rsidRPr="00E449E9" w:rsidRDefault="006D0EAC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449E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.</w:t>
            </w:r>
            <w:r w:rsidR="006D1FEE" w:rsidRPr="00E449E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</w:t>
            </w:r>
            <w:r w:rsidRPr="00E449E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4 Gott</w:t>
            </w:r>
          </w:p>
          <w:p w:rsidR="006D0EAC" w:rsidRPr="006D0EAC" w:rsidRDefault="00E449E9" w:rsidP="003F0BF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E449E9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Die Schülerinnen und Schüler setzen sich mit Formen von Glauben und Zweifel an Gott auseinander. Sie nehmen dazu einen begründeten Standpunkt ein.</w:t>
            </w: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  <w:r w:rsidR="006D1FEE"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4 (1) Gott </w:t>
            </w:r>
          </w:p>
          <w:p w:rsidR="00013E50" w:rsidRDefault="00B273E7" w:rsidP="00C04102">
            <w:pPr>
              <w:rPr>
                <w:rFonts w:ascii="Arial" w:hAnsi="Arial" w:cs="Arial"/>
                <w:iCs/>
                <w:sz w:val="22"/>
              </w:rPr>
            </w:pPr>
            <w:r w:rsidRPr="00461CDD">
              <w:rPr>
                <w:rFonts w:ascii="Arial" w:hAnsi="Arial" w:cs="Arial"/>
                <w:iCs/>
                <w:sz w:val="22"/>
              </w:rPr>
              <w:t>Schülerinnen und Schüler können existenzielle Herausforderungen (zum Beispiel Erfolg, Glück, Sinn, Krisen, Krankheit, Verlust, Tod) zu Fragen nach Zufall, Schicksal und Wirken Gottes in Beziehung setzen.</w:t>
            </w:r>
          </w:p>
          <w:p w:rsidR="00C04102" w:rsidRPr="00A36082" w:rsidRDefault="00C04102" w:rsidP="00C041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  <w:r w:rsidR="006D1FEE"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.4 (2) Gott</w:t>
            </w:r>
          </w:p>
          <w:p w:rsidR="00013E50" w:rsidRDefault="00B273E7" w:rsidP="00C04102">
            <w:pPr>
              <w:rPr>
                <w:rFonts w:ascii="Arial" w:hAnsi="Arial" w:cs="Arial"/>
                <w:iCs/>
                <w:sz w:val="22"/>
              </w:rPr>
            </w:pPr>
            <w:r w:rsidRPr="00461CDD">
              <w:rPr>
                <w:rFonts w:ascii="Arial" w:hAnsi="Arial" w:cs="Arial"/>
                <w:iCs/>
                <w:sz w:val="22"/>
              </w:rPr>
              <w:t>Schülerinnen und Schüler können sich mit Argumenten für und gegen die Existenz Gottes auseinandersetzen.</w:t>
            </w:r>
          </w:p>
          <w:p w:rsidR="00C04102" w:rsidRPr="00A36082" w:rsidRDefault="00C04102" w:rsidP="00C041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  <w:r w:rsidR="006D1FEE"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.4 (3) Gott</w:t>
            </w:r>
          </w:p>
          <w:p w:rsidR="00013E50" w:rsidRDefault="00B273E7" w:rsidP="00C04102">
            <w:pPr>
              <w:rPr>
                <w:rFonts w:ascii="Arial" w:hAnsi="Arial" w:cs="Arial"/>
                <w:iCs/>
                <w:sz w:val="22"/>
              </w:rPr>
            </w:pPr>
            <w:r w:rsidRPr="003852FA">
              <w:rPr>
                <w:rFonts w:ascii="Arial" w:hAnsi="Arial" w:cs="Arial"/>
                <w:iCs/>
                <w:sz w:val="22"/>
              </w:rPr>
              <w:t xml:space="preserve">Schülerinnen und Schüler können </w:t>
            </w:r>
            <w:r w:rsidRPr="00461CDD">
              <w:rPr>
                <w:rFonts w:ascii="Arial" w:hAnsi="Arial" w:cs="Arial"/>
                <w:iCs/>
                <w:sz w:val="22"/>
              </w:rPr>
              <w:t>Gottesvorstellungen einer fernöstlichen Religion mit biblischen vergleichen.</w:t>
            </w:r>
          </w:p>
          <w:p w:rsidR="00C04102" w:rsidRPr="00A36082" w:rsidRDefault="00C04102" w:rsidP="00C041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0EAC" w:rsidRDefault="006D0EAC"/>
    <w:p w:rsidR="00013E50" w:rsidRDefault="00013E50"/>
    <w:p w:rsidR="006D20A7" w:rsidRDefault="006D20A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6D0EAC" w:rsidRPr="00A36082" w:rsidTr="00F7037D">
        <w:tc>
          <w:tcPr>
            <w:tcW w:w="9039" w:type="dxa"/>
          </w:tcPr>
          <w:p w:rsidR="006D0EAC" w:rsidRPr="00CF60B4" w:rsidRDefault="006D0EAC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F60B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.</w:t>
            </w:r>
            <w:r w:rsidR="006D1FEE" w:rsidRPr="00CF60B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</w:t>
            </w:r>
            <w:r w:rsidRPr="00CF60B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5 Jesus Christus</w:t>
            </w:r>
          </w:p>
          <w:p w:rsidR="006D0EAC" w:rsidRPr="00F4460E" w:rsidRDefault="00CF60B4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CF60B4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Die Schülerinnen und Schüler erläutern Inhalte der Verkündigung Jesu Christi. Sie beschreiben die Bedeutung von Tod und Auferstehung Jesu Christi für den christl</w:t>
            </w:r>
            <w:r w:rsidRPr="00CF60B4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i</w:t>
            </w:r>
            <w:r w:rsidRPr="00CF60B4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chen Glauben und vergleichen sie mit Reinkarnationsvorstellungen.</w:t>
            </w: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  <w:r w:rsidR="006D1FEE"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5 (1) Jesus Christus </w:t>
            </w:r>
          </w:p>
          <w:p w:rsidR="00013E50" w:rsidRDefault="00B273E7" w:rsidP="00C04102">
            <w:pPr>
              <w:rPr>
                <w:rFonts w:ascii="Arial" w:hAnsi="Arial" w:cs="Arial"/>
                <w:iCs/>
                <w:sz w:val="22"/>
              </w:rPr>
            </w:pPr>
            <w:r w:rsidRPr="00461CDD">
              <w:rPr>
                <w:rFonts w:ascii="Arial" w:hAnsi="Arial" w:cs="Arial"/>
                <w:iCs/>
                <w:sz w:val="22"/>
              </w:rPr>
              <w:t>Schülerinnen und Schüler können Anstößigkeit und Aktualität der Bergpredigt erläutern (zum Beispiel neue Gerechtigkeit, Feindesliebe, Gewaltverzicht, Besitz, Stellung zur Th</w:t>
            </w:r>
            <w:r w:rsidRPr="00461CDD">
              <w:rPr>
                <w:rFonts w:ascii="Arial" w:hAnsi="Arial" w:cs="Arial"/>
                <w:iCs/>
                <w:sz w:val="22"/>
              </w:rPr>
              <w:t>o</w:t>
            </w:r>
            <w:r w:rsidRPr="00461CDD">
              <w:rPr>
                <w:rFonts w:ascii="Arial" w:hAnsi="Arial" w:cs="Arial"/>
                <w:iCs/>
                <w:sz w:val="22"/>
              </w:rPr>
              <w:t>ra).</w:t>
            </w:r>
          </w:p>
          <w:p w:rsidR="00C04102" w:rsidRPr="00A36082" w:rsidRDefault="00C04102" w:rsidP="00C041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37D" w:rsidRPr="00A36082" w:rsidTr="00F7037D">
        <w:tc>
          <w:tcPr>
            <w:tcW w:w="9039" w:type="dxa"/>
            <w:vAlign w:val="center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  <w:r w:rsidR="006D1FEE"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5 (2) Jesus Christus </w:t>
            </w:r>
          </w:p>
          <w:p w:rsidR="00013E50" w:rsidRDefault="00B273E7" w:rsidP="00013E5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461CDD">
              <w:rPr>
                <w:rFonts w:ascii="Arial" w:hAnsi="Arial" w:cs="Arial"/>
                <w:iCs/>
                <w:sz w:val="22"/>
              </w:rPr>
              <w:t>Schülerinnen und Schüler können die Bedeutung des Todes und der Auferstehung Jesu Christi für christliche Hoffnung beschreiben</w:t>
            </w:r>
            <w:r w:rsidR="00C04102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:rsidR="00C04102" w:rsidRPr="00A36082" w:rsidRDefault="00C04102" w:rsidP="00013E50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  <w:r w:rsidR="006D1FEE"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5 (3) Jesus Christus </w:t>
            </w:r>
          </w:p>
          <w:p w:rsidR="00013E50" w:rsidRDefault="00B273E7" w:rsidP="00C04102">
            <w:pPr>
              <w:rPr>
                <w:rFonts w:ascii="Arial" w:hAnsi="Arial" w:cs="Arial"/>
                <w:iCs/>
                <w:sz w:val="22"/>
              </w:rPr>
            </w:pPr>
            <w:r w:rsidRPr="00461CDD">
              <w:rPr>
                <w:rFonts w:ascii="Arial" w:hAnsi="Arial" w:cs="Arial"/>
                <w:iCs/>
                <w:sz w:val="22"/>
              </w:rPr>
              <w:t>Die Schülerinnen und Schüler können christliches Verständnis von Tod und Auferstehung mit anderen religiösen und philosophischen Vorstellungen vergleichen.</w:t>
            </w:r>
          </w:p>
          <w:p w:rsidR="00C04102" w:rsidRPr="00A36082" w:rsidRDefault="00C04102" w:rsidP="00C041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0EAC" w:rsidRDefault="006D0EAC"/>
    <w:p w:rsidR="006D0EAC" w:rsidRDefault="006D0EA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6D0EAC" w:rsidRPr="00A36082" w:rsidTr="00F7037D">
        <w:tc>
          <w:tcPr>
            <w:tcW w:w="9039" w:type="dxa"/>
          </w:tcPr>
          <w:p w:rsidR="006D0EAC" w:rsidRPr="00DA78AE" w:rsidRDefault="006D0EAC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A78A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.</w:t>
            </w:r>
            <w:r w:rsidR="006D1FEE" w:rsidRPr="00DA78A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</w:t>
            </w:r>
            <w:r w:rsidRPr="00DA78A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6 Kirche und Kirchen</w:t>
            </w:r>
          </w:p>
          <w:p w:rsidR="006D0EAC" w:rsidRPr="00A36082" w:rsidRDefault="00DA78AE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A78A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Die Schülerinnen und Schüler stellen thematische Längsschnitte anhand ausg</w:t>
            </w:r>
            <w:r w:rsidRPr="00DA78A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e</w:t>
            </w:r>
            <w:r w:rsidRPr="00DA78A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wählter Stationen der Kirchengeschichte dar. Sie erläutern historische Ersche</w:t>
            </w:r>
            <w:r w:rsidRPr="00DA78A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i</w:t>
            </w:r>
            <w:r w:rsidRPr="00DA78A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nungsformen von Kirche unter ausgewählten Fragestellungen.</w:t>
            </w: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  <w:r w:rsidR="006D1FEE"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6 (1) Kirche und Kirchen </w:t>
            </w:r>
          </w:p>
          <w:p w:rsidR="00013E50" w:rsidRDefault="00461CDD" w:rsidP="00C04102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 xml:space="preserve">Schülerinnen und Schüler können </w:t>
            </w:r>
            <w:r w:rsidR="00B273E7" w:rsidRPr="00016957">
              <w:rPr>
                <w:rFonts w:ascii="Arial" w:hAnsi="Arial" w:cs="Arial"/>
                <w:iCs/>
                <w:sz w:val="22"/>
              </w:rPr>
              <w:t>das Verhältnis von Kirche und Judentum an ausgewäh</w:t>
            </w:r>
            <w:r w:rsidR="00B273E7" w:rsidRPr="00016957">
              <w:rPr>
                <w:rFonts w:ascii="Arial" w:hAnsi="Arial" w:cs="Arial"/>
                <w:iCs/>
                <w:sz w:val="22"/>
              </w:rPr>
              <w:t>l</w:t>
            </w:r>
            <w:r w:rsidR="00B273E7" w:rsidRPr="00016957">
              <w:rPr>
                <w:rFonts w:ascii="Arial" w:hAnsi="Arial" w:cs="Arial"/>
                <w:iCs/>
                <w:sz w:val="22"/>
              </w:rPr>
              <w:t>ten Stationen darstellen (Drittes Reich und zum Beispiel Kreuzzüge, die große Pest, R</w:t>
            </w:r>
            <w:r w:rsidR="00B273E7" w:rsidRPr="00016957">
              <w:rPr>
                <w:rFonts w:ascii="Arial" w:hAnsi="Arial" w:cs="Arial"/>
                <w:iCs/>
                <w:sz w:val="22"/>
              </w:rPr>
              <w:t>e</w:t>
            </w:r>
            <w:r w:rsidR="00B273E7" w:rsidRPr="00016957">
              <w:rPr>
                <w:rFonts w:ascii="Arial" w:hAnsi="Arial" w:cs="Arial"/>
                <w:iCs/>
                <w:sz w:val="22"/>
              </w:rPr>
              <w:t>formation, Aufklärung, Kaiserreich, Kirche und Juden nach Auschwitz)</w:t>
            </w:r>
            <w:r w:rsidR="00B273E7">
              <w:rPr>
                <w:rFonts w:ascii="Arial" w:hAnsi="Arial" w:cs="Arial"/>
                <w:iCs/>
                <w:sz w:val="22"/>
              </w:rPr>
              <w:t>.</w:t>
            </w:r>
          </w:p>
          <w:p w:rsidR="00C04102" w:rsidRPr="00A36082" w:rsidRDefault="00C04102" w:rsidP="00C041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  <w:r w:rsidR="006D1FEE"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.6 (2) Kirche und Kirchen</w:t>
            </w:r>
          </w:p>
          <w:p w:rsidR="00013E50" w:rsidRDefault="00B273E7" w:rsidP="00C04102">
            <w:pPr>
              <w:rPr>
                <w:rFonts w:ascii="Arial" w:hAnsi="Arial" w:cs="Arial"/>
                <w:iCs/>
                <w:sz w:val="22"/>
              </w:rPr>
            </w:pPr>
            <w:r w:rsidRPr="00C15C8B">
              <w:rPr>
                <w:rFonts w:ascii="Arial" w:hAnsi="Arial" w:cs="Arial"/>
                <w:iCs/>
                <w:sz w:val="22"/>
              </w:rPr>
              <w:t xml:space="preserve">Schülerinnen und Schüler können </w:t>
            </w:r>
            <w:r w:rsidRPr="00672EFF">
              <w:rPr>
                <w:rFonts w:ascii="Arial" w:hAnsi="Arial" w:cs="Arial"/>
                <w:iCs/>
                <w:sz w:val="22"/>
              </w:rPr>
              <w:t>die Haltung von Christen gegenüber dem Staat in aut</w:t>
            </w:r>
            <w:r w:rsidRPr="00672EFF">
              <w:rPr>
                <w:rFonts w:ascii="Arial" w:hAnsi="Arial" w:cs="Arial"/>
                <w:iCs/>
                <w:sz w:val="22"/>
              </w:rPr>
              <w:t>o</w:t>
            </w:r>
            <w:r w:rsidRPr="00672EFF">
              <w:rPr>
                <w:rFonts w:ascii="Arial" w:hAnsi="Arial" w:cs="Arial"/>
                <w:iCs/>
                <w:sz w:val="22"/>
              </w:rPr>
              <w:t>ritären Regimen untersuchen (zum Beispiel Bekennende Kirche und Deutsche Christen zur Zeit des Nationalsozialismus, Verfolgung und Unterdrückung von Christen weltweit)</w:t>
            </w:r>
            <w:r>
              <w:rPr>
                <w:rFonts w:ascii="Arial" w:hAnsi="Arial" w:cs="Arial"/>
                <w:iCs/>
                <w:sz w:val="22"/>
              </w:rPr>
              <w:t>.</w:t>
            </w:r>
          </w:p>
          <w:p w:rsidR="00C04102" w:rsidRPr="00A36082" w:rsidRDefault="00C04102" w:rsidP="00C041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  <w:r w:rsidR="006D1FEE"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6 (3) Kirche und Kirchen </w:t>
            </w:r>
          </w:p>
          <w:p w:rsidR="00013E50" w:rsidRDefault="00B273E7" w:rsidP="00C04102">
            <w:pPr>
              <w:rPr>
                <w:rFonts w:ascii="Arial" w:hAnsi="Arial" w:cs="Arial"/>
                <w:iCs/>
                <w:sz w:val="22"/>
              </w:rPr>
            </w:pPr>
            <w:r w:rsidRPr="00C15C8B">
              <w:rPr>
                <w:rFonts w:ascii="Arial" w:hAnsi="Arial" w:cs="Arial"/>
                <w:iCs/>
                <w:sz w:val="22"/>
              </w:rPr>
              <w:t>Schülerinnen und Schüler können Kennzeichen und historische Wurzeln unterschiedlicher Kirchen und Denominationen erläutern (zum Beispiel Orthodoxie, Anglikanische Kirche, Freikirchen, Pfingstbewegung)</w:t>
            </w:r>
            <w:r>
              <w:rPr>
                <w:rFonts w:ascii="Arial" w:hAnsi="Arial" w:cs="Arial"/>
                <w:iCs/>
                <w:sz w:val="22"/>
              </w:rPr>
              <w:t>.</w:t>
            </w:r>
          </w:p>
          <w:p w:rsidR="00C04102" w:rsidRPr="00A36082" w:rsidRDefault="00C04102" w:rsidP="00C041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460E" w:rsidRDefault="00F4460E"/>
    <w:p w:rsidR="00F4460E" w:rsidRDefault="00F4460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F4460E" w:rsidRPr="00A36082" w:rsidTr="00F7037D">
        <w:tc>
          <w:tcPr>
            <w:tcW w:w="9039" w:type="dxa"/>
          </w:tcPr>
          <w:p w:rsidR="00F4460E" w:rsidRPr="00DA78AE" w:rsidRDefault="00F4460E" w:rsidP="00F4460E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A78A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.</w:t>
            </w:r>
            <w:r w:rsidR="006D1FEE" w:rsidRPr="00DA78A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</w:t>
            </w:r>
            <w:r w:rsidRPr="00DA78A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7 Religionen und Weltanschauungen</w:t>
            </w:r>
          </w:p>
          <w:p w:rsidR="00F4460E" w:rsidRPr="00F4460E" w:rsidRDefault="00DA78AE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DA78A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Die Schülerinnen und Schüler erläutern religiöse Praxis und Vorstellungen einer fernöstlichen Religion und nehmen dazu einen begründeten Standpunkt ein. Sie zeigen ambivalente Wirkungen von Religionen und anderen Weltdeutungen auf.</w:t>
            </w: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3.</w:t>
            </w:r>
            <w:r w:rsidR="006D1FEE"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7 (1) Religionen und Weltanschauungen </w:t>
            </w:r>
          </w:p>
          <w:p w:rsidR="00013E50" w:rsidRDefault="00B273E7" w:rsidP="00461CDD">
            <w:pPr>
              <w:rPr>
                <w:rFonts w:ascii="Arial" w:hAnsi="Arial" w:cs="Arial"/>
                <w:iCs/>
                <w:sz w:val="22"/>
              </w:rPr>
            </w:pPr>
            <w:r w:rsidRPr="00461CDD">
              <w:rPr>
                <w:rFonts w:ascii="Arial" w:hAnsi="Arial" w:cs="Arial"/>
                <w:iCs/>
                <w:sz w:val="22"/>
              </w:rPr>
              <w:t>Schülerinnen und Schüler können Ausprägungen religiöser Praxis und Vorstellungen einer fernöstlichen Religion erläutern und mit christlichen Erlösungsvorstellungen vergleichen.</w:t>
            </w:r>
          </w:p>
          <w:p w:rsidR="00C04102" w:rsidRPr="00013E50" w:rsidRDefault="00C04102" w:rsidP="00461CDD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  <w:r w:rsidR="006D1FEE"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7 (2) Religionen und Weltanschauungen </w:t>
            </w:r>
          </w:p>
          <w:p w:rsidR="00013E50" w:rsidRDefault="00B273E7" w:rsidP="00C04102">
            <w:pPr>
              <w:rPr>
                <w:rFonts w:ascii="Arial" w:hAnsi="Arial" w:cs="Arial"/>
                <w:iCs/>
                <w:sz w:val="22"/>
              </w:rPr>
            </w:pPr>
            <w:r w:rsidRPr="00C15C8B">
              <w:rPr>
                <w:rFonts w:ascii="Arial" w:hAnsi="Arial" w:cs="Arial"/>
                <w:iCs/>
                <w:sz w:val="22"/>
              </w:rPr>
              <w:t>Schülerinnen und Schüler können sich mit Ursachen und Folgen fundamentalistischer Überzeugungen in einer Religion auseinandersetzen (zum Beispiel im Christentum, im Judentum, im Islam)</w:t>
            </w:r>
            <w:r>
              <w:rPr>
                <w:rFonts w:ascii="Arial" w:hAnsi="Arial" w:cs="Arial"/>
                <w:iCs/>
                <w:sz w:val="22"/>
              </w:rPr>
              <w:t>.</w:t>
            </w:r>
          </w:p>
          <w:p w:rsidR="00C04102" w:rsidRPr="00A36082" w:rsidRDefault="00C04102" w:rsidP="00C041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37D" w:rsidRPr="00A36082" w:rsidTr="00F7037D">
        <w:tc>
          <w:tcPr>
            <w:tcW w:w="9039" w:type="dxa"/>
            <w:vAlign w:val="center"/>
          </w:tcPr>
          <w:p w:rsidR="00F7037D" w:rsidRPr="00560BE9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60BE9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  <w:r w:rsidR="006D1FEE"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560BE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7 (3) Religionen und Weltanschauungen </w:t>
            </w:r>
          </w:p>
          <w:p w:rsidR="00C04102" w:rsidRDefault="00B273E7" w:rsidP="00C04102">
            <w:pPr>
              <w:rPr>
                <w:rFonts w:ascii="Arial" w:hAnsi="Arial" w:cs="Arial"/>
                <w:iCs/>
                <w:sz w:val="22"/>
              </w:rPr>
            </w:pPr>
            <w:r w:rsidRPr="00461CDD">
              <w:rPr>
                <w:rFonts w:ascii="Arial" w:hAnsi="Arial" w:cs="Arial"/>
                <w:iCs/>
                <w:sz w:val="22"/>
              </w:rPr>
              <w:t>Schülerinnen und Schüler können sich mit Erscheinungsformen von Religion (zum Be</w:t>
            </w:r>
            <w:r w:rsidRPr="00461CDD">
              <w:rPr>
                <w:rFonts w:ascii="Arial" w:hAnsi="Arial" w:cs="Arial"/>
                <w:iCs/>
                <w:sz w:val="22"/>
              </w:rPr>
              <w:t>i</w:t>
            </w:r>
            <w:r w:rsidRPr="00461CDD">
              <w:rPr>
                <w:rFonts w:ascii="Arial" w:hAnsi="Arial" w:cs="Arial"/>
                <w:iCs/>
                <w:sz w:val="22"/>
              </w:rPr>
              <w:t>spiel Polytheismus, Animismus, Monotheismus, Transzendenz und Immanenz) auseina</w:t>
            </w:r>
            <w:r w:rsidRPr="00461CDD">
              <w:rPr>
                <w:rFonts w:ascii="Arial" w:hAnsi="Arial" w:cs="Arial"/>
                <w:iCs/>
                <w:sz w:val="22"/>
              </w:rPr>
              <w:t>n</w:t>
            </w:r>
            <w:r w:rsidRPr="00461CDD">
              <w:rPr>
                <w:rFonts w:ascii="Arial" w:hAnsi="Arial" w:cs="Arial"/>
                <w:iCs/>
                <w:sz w:val="22"/>
              </w:rPr>
              <w:t>dersetzen.</w:t>
            </w:r>
          </w:p>
          <w:p w:rsidR="00C04102" w:rsidRPr="00A36082" w:rsidRDefault="00C04102" w:rsidP="00C04102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:rsidR="00EC40E4" w:rsidRPr="00A36082" w:rsidRDefault="00EC40E4" w:rsidP="00622378">
      <w:pPr>
        <w:rPr>
          <w:rFonts w:ascii="Arial" w:hAnsi="Arial" w:cs="Arial"/>
          <w:sz w:val="22"/>
          <w:szCs w:val="22"/>
        </w:rPr>
      </w:pPr>
    </w:p>
    <w:sectPr w:rsidR="00EC40E4" w:rsidRPr="00A36082" w:rsidSect="006D0EAC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021EF"/>
    <w:multiLevelType w:val="multilevel"/>
    <w:tmpl w:val="ED101FD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7DD7A14"/>
    <w:multiLevelType w:val="multilevel"/>
    <w:tmpl w:val="6592FC1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">
    <w:nsid w:val="422D7D30"/>
    <w:multiLevelType w:val="multilevel"/>
    <w:tmpl w:val="ED54741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521235A9"/>
    <w:multiLevelType w:val="multilevel"/>
    <w:tmpl w:val="4E240EE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4">
    <w:nsid w:val="5CFA2CB3"/>
    <w:multiLevelType w:val="multilevel"/>
    <w:tmpl w:val="1E36443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2B"/>
    <w:rsid w:val="00013E50"/>
    <w:rsid w:val="00123597"/>
    <w:rsid w:val="001320F5"/>
    <w:rsid w:val="00132B7C"/>
    <w:rsid w:val="00190467"/>
    <w:rsid w:val="00214B91"/>
    <w:rsid w:val="00222A92"/>
    <w:rsid w:val="002963A3"/>
    <w:rsid w:val="002C0C0B"/>
    <w:rsid w:val="002F52C9"/>
    <w:rsid w:val="0031014B"/>
    <w:rsid w:val="00317518"/>
    <w:rsid w:val="003F2596"/>
    <w:rsid w:val="00424AEA"/>
    <w:rsid w:val="00461CDD"/>
    <w:rsid w:val="004F0177"/>
    <w:rsid w:val="0050391F"/>
    <w:rsid w:val="0053242B"/>
    <w:rsid w:val="00560BE9"/>
    <w:rsid w:val="00580703"/>
    <w:rsid w:val="005A1DF9"/>
    <w:rsid w:val="00622378"/>
    <w:rsid w:val="006B4B6E"/>
    <w:rsid w:val="006D0EAC"/>
    <w:rsid w:val="006D1FEE"/>
    <w:rsid w:val="006D20A7"/>
    <w:rsid w:val="006E50E0"/>
    <w:rsid w:val="0085552D"/>
    <w:rsid w:val="00897A42"/>
    <w:rsid w:val="00942203"/>
    <w:rsid w:val="009B76BC"/>
    <w:rsid w:val="00A36082"/>
    <w:rsid w:val="00AC5F11"/>
    <w:rsid w:val="00B273E7"/>
    <w:rsid w:val="00B8716B"/>
    <w:rsid w:val="00C04102"/>
    <w:rsid w:val="00CF60B4"/>
    <w:rsid w:val="00D53878"/>
    <w:rsid w:val="00DA78AE"/>
    <w:rsid w:val="00E449E9"/>
    <w:rsid w:val="00EC40E4"/>
    <w:rsid w:val="00F4460E"/>
    <w:rsid w:val="00F53126"/>
    <w:rsid w:val="00F7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4A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entury Gothic" w:eastAsia="Times New Roman" w:hAnsi="Century Gothic" w:cs="Century Gothic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703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32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B4B6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703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4A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entury Gothic" w:eastAsia="Times New Roman" w:hAnsi="Century Gothic" w:cs="Century Gothic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703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32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B4B6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703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5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2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4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2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3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7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9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E0C84-1E57-49F9-87B6-3AE59D2E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4</Words>
  <Characters>5575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ligionspädagogische Mitarbeiterbücherei Schorndorf</Company>
  <LinksUpToDate>false</LinksUpToDate>
  <CharactersWithSpaces>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-Rütsche</dc:creator>
  <cp:lastModifiedBy>Lehr-Rütsche</cp:lastModifiedBy>
  <cp:revision>2</cp:revision>
  <dcterms:created xsi:type="dcterms:W3CDTF">2016-04-21T14:52:00Z</dcterms:created>
  <dcterms:modified xsi:type="dcterms:W3CDTF">2016-04-21T14:52:00Z</dcterms:modified>
</cp:coreProperties>
</file>